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7" w:rsidRDefault="006B28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80BA" wp14:editId="231E215C">
                <wp:simplePos x="0" y="0"/>
                <wp:positionH relativeFrom="column">
                  <wp:posOffset>-598805</wp:posOffset>
                </wp:positionH>
                <wp:positionV relativeFrom="paragraph">
                  <wp:posOffset>-574675</wp:posOffset>
                </wp:positionV>
                <wp:extent cx="1677035" cy="2197100"/>
                <wp:effectExtent l="0" t="0" r="1841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JEŚLI NIE MA CHODNIKA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KTÓRĄ STRONĄ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JEZDNI IDZIEMY</w:t>
                            </w:r>
                            <w:r w:rsidR="001E3B7D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1E3B7D" w:rsidRPr="001E3B7D" w:rsidRDefault="001E3B7D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LE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7.15pt;margin-top:-45.25pt;width:132.05pt;height:1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JEŚLI NIE MA CHODNIKA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TO KTÓRĄ STRONĄ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JEZDNI IDZIEMY</w:t>
                      </w:r>
                      <w:r w:rsidR="001E3B7D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1E3B7D" w:rsidRPr="001E3B7D" w:rsidRDefault="001E3B7D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LEW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48653" wp14:editId="15821644">
                <wp:simplePos x="0" y="0"/>
                <wp:positionH relativeFrom="column">
                  <wp:posOffset>1257935</wp:posOffset>
                </wp:positionH>
                <wp:positionV relativeFrom="paragraph">
                  <wp:posOffset>-572770</wp:posOffset>
                </wp:positionV>
                <wp:extent cx="1677035" cy="2197100"/>
                <wp:effectExtent l="0" t="0" r="18415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F5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W JAKI SPOSÓB ROZGLADAMY SIĘ GDY CHCEMY PRZEJSĆ PRZEZ ULICĘ </w:t>
                            </w:r>
                            <w:r w:rsidR="001E3B7D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1E3B7D" w:rsidRPr="00B76AF5" w:rsidRDefault="001E3B7D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W 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LEWO,                   W PRAW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O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W LEWO</w:t>
                            </w:r>
                          </w:p>
                          <w:p w:rsidR="004A2620" w:rsidRPr="0022396D" w:rsidRDefault="004A2620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99.05pt;margin-top:-45.1pt;width:132.05pt;height:1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">
                <v:textbox>
                  <w:txbxContent>
                    <w:p w:rsidR="00B76AF5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W JAKI SPOSÓB ROZGLADAMY SIĘ GDY CHCEMY PRZEJSĆ PRZEZ ULICĘ </w:t>
                      </w:r>
                      <w:r w:rsidR="001E3B7D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?</w:t>
                      </w:r>
                    </w:p>
                    <w:p w:rsidR="001E3B7D" w:rsidRPr="00B76AF5" w:rsidRDefault="001E3B7D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W 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LEWO,                   W PRAW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O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             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W LEWO</w:t>
                      </w:r>
                    </w:p>
                    <w:p w:rsidR="004A2620" w:rsidRPr="0022396D" w:rsidRDefault="004A2620" w:rsidP="00B76AF5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CE8C6" wp14:editId="309AC501">
                <wp:simplePos x="0" y="0"/>
                <wp:positionH relativeFrom="column">
                  <wp:posOffset>3071495</wp:posOffset>
                </wp:positionH>
                <wp:positionV relativeFrom="paragraph">
                  <wp:posOffset>-600075</wp:posOffset>
                </wp:positionV>
                <wp:extent cx="1787525" cy="2197100"/>
                <wp:effectExtent l="0" t="0" r="22225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JAKI KOLOR ŚWIATŁA MUSI SIĘ ZAPALIĆ NA SYGNALIZATO-RZE BY MOŻNA BYŁO PRZEJŚĆ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ZIE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241.85pt;margin-top:-47.25pt;width:140.75pt;height:1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JAKI KOLOR ŚWIATŁA MUSI SIĘ ZAPALIĆ NA SYGNALIZATO-RZE BY MOŻNA BYŁO PRZEJŚĆ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ZIELONY</w:t>
                      </w:r>
                    </w:p>
                  </w:txbxContent>
                </v:textbox>
              </v:shape>
            </w:pict>
          </mc:Fallback>
        </mc:AlternateContent>
      </w:r>
      <w:r w:rsidR="00B76A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47F5F" wp14:editId="42172858">
                <wp:simplePos x="0" y="0"/>
                <wp:positionH relativeFrom="column">
                  <wp:posOffset>4943475</wp:posOffset>
                </wp:positionH>
                <wp:positionV relativeFrom="paragraph">
                  <wp:posOffset>-572107</wp:posOffset>
                </wp:positionV>
                <wp:extent cx="1677035" cy="2197100"/>
                <wp:effectExtent l="0" t="0" r="184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 ROBI PIESZY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DY ZAPALA SIĘ CZERWONE ŚWIATŁO NA PRZEJŚCIU 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ZATRZYMUJE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389.25pt;margin-top:-45.05pt;width:132.05pt;height:1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 ROBI PIESZY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GDY ZAPALA SIĘ CZERWONE ŚWIATŁO NA PRZEJŚCIU 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ZATRZYMUJE SIĘ</w:t>
                      </w:r>
                    </w:p>
                  </w:txbxContent>
                </v:textbox>
              </v:shape>
            </w:pict>
          </mc:Fallback>
        </mc:AlternateContent>
      </w:r>
      <w:r w:rsidR="004A2620">
        <w:t xml:space="preserve">     </w:t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  <w:r w:rsidR="004A2620">
        <w:tab/>
      </w:r>
    </w:p>
    <w:p w:rsidR="004A2620" w:rsidRDefault="004A2620"/>
    <w:p w:rsidR="004A2620" w:rsidRDefault="004A2620"/>
    <w:p w:rsidR="004A2620" w:rsidRDefault="004A2620"/>
    <w:p w:rsidR="004A2620" w:rsidRDefault="004A2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F8629" wp14:editId="76BAADDB">
                <wp:simplePos x="0" y="0"/>
                <wp:positionH relativeFrom="column">
                  <wp:posOffset>-598805</wp:posOffset>
                </wp:positionH>
                <wp:positionV relativeFrom="paragraph">
                  <wp:posOffset>262890</wp:posOffset>
                </wp:positionV>
                <wp:extent cx="1677035" cy="2197100"/>
                <wp:effectExtent l="0" t="0" r="18415" b="1270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GDY ŚWIECI SIĘ ZIELONE ŚWIATŁO TRZEBA SPRAWDZAĆ CZY COŚ JEDZIE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margin-left:-47.15pt;margin-top:20.7pt;width:132.05pt;height:1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GDY ŚWIECI SIĘ ZIELONE ŚWIATŁO TRZEBA SPRAWDZAĆ CZY COŚ JEDZIE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TAK</w:t>
                      </w:r>
                    </w:p>
                  </w:txbxContent>
                </v:textbox>
              </v:shape>
            </w:pict>
          </mc:Fallback>
        </mc:AlternateContent>
      </w:r>
    </w:p>
    <w:p w:rsidR="004A2620" w:rsidRDefault="004A2620"/>
    <w:p w:rsidR="004A2620" w:rsidRDefault="004A2620" w:rsidP="004A2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C9807" wp14:editId="62512CEB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ZY DO SZKOŁY POWINNO SIĘ CHODZIĆ ZAWSZE TĄ SAMA DROGĄ, CZY RÓŻNYMI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ZAWSZE TĄ SAMĄ TRAS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382.85pt;margin-top:-33.25pt;width:132.05pt;height:1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ZY DO SZKOŁY POWINNO SIĘ CHODZIĆ ZAWSZE TĄ SAMA DROGĄ, CZY RÓŻNYMI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ZAWSZE TĄ SAMĄ TRAS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50E42" wp14:editId="1170E07B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ZY WOLNO BAWIC SIĘ NA JEZDNI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margin-left:242.05pt;margin-top:-33.2pt;width:132.05pt;height:1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ZY WOLNO BAWIC SIĘ NA JEZDNI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094BE" wp14:editId="3E37107E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03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ZY MOŻNA WBIEGAĆ NA PRZEJŚCIE DLA PIESZYCH, GDY ŚWIECI SIĘ ZIELONE ŚWIATŁO</w:t>
                            </w:r>
                            <w:r w:rsidR="00DB1903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99.05pt;margin-top:-33.25pt;width:132.05pt;height:1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">
                <v:textbox>
                  <w:txbxContent>
                    <w:p w:rsidR="00DB1903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ZY MOŻNA WBIEGAĆ NA PRZEJŚCIE DLA PIESZYCH, GDY ŚWIECI SIĘ ZIELONE ŚWIATŁO</w:t>
                      </w:r>
                      <w:r w:rsidR="00DB1903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NI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A2620" w:rsidRDefault="004A2620"/>
    <w:p w:rsidR="004A2620" w:rsidRDefault="004A2620"/>
    <w:p w:rsidR="004A2620" w:rsidRDefault="004A2620"/>
    <w:p w:rsidR="004A2620" w:rsidRDefault="004A2620"/>
    <w:p w:rsidR="004A2620" w:rsidRDefault="004A2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098F3" wp14:editId="1D7880B0">
                <wp:simplePos x="0" y="0"/>
                <wp:positionH relativeFrom="column">
                  <wp:posOffset>-598805</wp:posOffset>
                </wp:positionH>
                <wp:positionV relativeFrom="paragraph">
                  <wp:posOffset>235585</wp:posOffset>
                </wp:positionV>
                <wp:extent cx="1677035" cy="2197100"/>
                <wp:effectExtent l="0" t="0" r="18415" b="1270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ZY MOŻNA POŻYCZAĆ LUB DAWAĆ KLUCZE OD MIESZKANIA OBCEJ OSOBIE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NIE WOL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4" type="#_x0000_t202" style="position:absolute;margin-left:-47.15pt;margin-top:18.55pt;width:132.05pt;height:1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ZY MOŻNA POŻYCZAĆ LUB DAWAĆ KLUCZE OD MIESZKANIA OBCEJ OSOBIE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NIE WOLNO</w:t>
                      </w:r>
                    </w:p>
                  </w:txbxContent>
                </v:textbox>
              </v:shape>
            </w:pict>
          </mc:Fallback>
        </mc:AlternateContent>
      </w:r>
    </w:p>
    <w:p w:rsidR="004A2620" w:rsidRDefault="004A2620"/>
    <w:p w:rsidR="004A2620" w:rsidRDefault="004A2620" w:rsidP="004A2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DB4AF" wp14:editId="643961C2">
                <wp:simplePos x="0" y="0"/>
                <wp:positionH relativeFrom="column">
                  <wp:posOffset>486219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Y MOŻNA PODAĆ NASZ ADRES ZAMIESZKANIA OBCEJ OSOBIE?</w:t>
                            </w:r>
                          </w:p>
                          <w:p w:rsidR="00054C96" w:rsidRPr="00054C96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margin-left:382.85pt;margin-top:-33.25pt;width:132.05pt;height:1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Y MOŻNA PODAĆ NASZ ADRES ZAMIESZKANIA OBCEJ OSOBIE?</w:t>
                      </w:r>
                    </w:p>
                    <w:p w:rsidR="00054C96" w:rsidRPr="00054C96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8348F" wp14:editId="20B506B3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EB1B6F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KI JEST NU</w:t>
                            </w:r>
                            <w:r w:rsidR="00B76AF5" w:rsidRPr="00B76A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ARMOWY</w:t>
                            </w:r>
                            <w:r w:rsidR="00B76AF5" w:rsidRPr="00B76A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4C96" w:rsidRPr="00B76AF5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4C96" w:rsidRPr="00054C96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6" type="#_x0000_t202" style="position:absolute;margin-left:242.05pt;margin-top:-33.2pt;width:132.05pt;height:1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">
                <v:textbox>
                  <w:txbxContent>
                    <w:p w:rsidR="004A2620" w:rsidRPr="00B76AF5" w:rsidRDefault="00EB1B6F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KI JEST NU</w:t>
                      </w:r>
                      <w:r w:rsidR="00B76AF5" w:rsidRPr="00B76A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LARMOWY</w:t>
                      </w:r>
                      <w:r w:rsidR="00B76AF5" w:rsidRPr="00B76A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054C96" w:rsidRPr="00B76AF5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4C96" w:rsidRPr="00054C96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ED612" wp14:editId="28F75099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603D24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ZY MOŻNA GŁASKAĆ</w:t>
                            </w:r>
                            <w:r w:rsidR="00B76AF5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BCE ZWIERZ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A</w:t>
                            </w:r>
                            <w:r w:rsidR="00B76AF5"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DB1903" w:rsidRPr="00DB1903" w:rsidRDefault="00DB190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7" type="#_x0000_t202" style="position:absolute;margin-left:99.05pt;margin-top:-33.25pt;width:132.0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">
                <v:textbox>
                  <w:txbxContent>
                    <w:p w:rsidR="004A2620" w:rsidRPr="00B76AF5" w:rsidRDefault="00603D24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ZY MOŻNA GŁASKAĆ</w:t>
                      </w:r>
                      <w:r w:rsidR="00B76AF5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OBCE </w:t>
                      </w:r>
                      <w:r w:rsidR="00B76AF5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ZWIERZ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A</w:t>
                      </w:r>
                      <w:bookmarkStart w:id="1" w:name="_GoBack"/>
                      <w:bookmarkEnd w:id="1"/>
                      <w:r w:rsidR="00B76AF5"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?</w:t>
                      </w:r>
                    </w:p>
                    <w:p w:rsidR="00DB1903" w:rsidRPr="00DB1903" w:rsidRDefault="00DB190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 NI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A2620" w:rsidRDefault="004A2620"/>
    <w:p w:rsidR="004A2620" w:rsidRDefault="004A2620"/>
    <w:p w:rsidR="004A2620" w:rsidRDefault="004A2620"/>
    <w:p w:rsidR="004A2620" w:rsidRDefault="004A2620"/>
    <w:p w:rsidR="004A2620" w:rsidRDefault="006B28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AC323" wp14:editId="461CC080">
                <wp:simplePos x="0" y="0"/>
                <wp:positionH relativeFrom="column">
                  <wp:posOffset>4762472</wp:posOffset>
                </wp:positionH>
                <wp:positionV relativeFrom="paragraph">
                  <wp:posOffset>225425</wp:posOffset>
                </wp:positionV>
                <wp:extent cx="1856096" cy="2197100"/>
                <wp:effectExtent l="0" t="0" r="11430" b="1270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96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Pr="00B76AF5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EŚLI JESTEŚ SAM/SAMA 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W DOMU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ZY 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ŻESZ 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OTWIERA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Ć</w:t>
                            </w: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RZWI NIEZNAJOMEMU?</w:t>
                            </w:r>
                          </w:p>
                          <w:p w:rsidR="00FA3C53" w:rsidRPr="00FA3C53" w:rsidRDefault="00FA3C53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6AF5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-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38" type="#_x0000_t202" style="position:absolute;margin-left:375pt;margin-top:17.75pt;width:146.15pt;height:1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">
                <v:textbox>
                  <w:txbxContent>
                    <w:p w:rsidR="004A2620" w:rsidRPr="00B76AF5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JEŚLI JESTEŚ SAM/SAMA 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             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W DOMU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CZY 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MOŻESZ 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OTWIERA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Ć</w:t>
                      </w: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DRZWI NIEZNAJOMEMU?</w:t>
                      </w:r>
                    </w:p>
                    <w:p w:rsidR="00FA3C53" w:rsidRPr="00FA3C53" w:rsidRDefault="00FA3C53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6AF5">
                        <w:rPr>
                          <w:rFonts w:ascii="Times New Roman" w:hAnsi="Times New Roman" w:cs="Times New Roman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- NIE</w:t>
                      </w:r>
                    </w:p>
                  </w:txbxContent>
                </v:textbox>
              </v:shape>
            </w:pict>
          </mc:Fallback>
        </mc:AlternateContent>
      </w:r>
    </w:p>
    <w:p w:rsidR="004A2620" w:rsidRDefault="004A2620"/>
    <w:p w:rsidR="004A2620" w:rsidRDefault="004A2620" w:rsidP="004A2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E7853" wp14:editId="4BEAE284">
                <wp:simplePos x="0" y="0"/>
                <wp:positionH relativeFrom="column">
                  <wp:posOffset>3074035</wp:posOffset>
                </wp:positionH>
                <wp:positionV relativeFrom="paragraph">
                  <wp:posOffset>-421640</wp:posOffset>
                </wp:positionV>
                <wp:extent cx="1677035" cy="2197100"/>
                <wp:effectExtent l="0" t="0" r="18415" b="1270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ZY POLICJANCI ZAWSZE CHODZĄ 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 MUNDURZE ?</w:t>
                            </w:r>
                          </w:p>
                          <w:p w:rsidR="00B76AF5" w:rsidRPr="00054C96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9" type="#_x0000_t202" style="position:absolute;margin-left:242.05pt;margin-top:-33.2pt;width:132.05pt;height:1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">
                <v:textbox>
                  <w:txbxContent>
                    <w:p w:rsidR="00054C96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ZY POLICJANCI ZAWSZE CHODZĄ 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 MUNDURZE ?</w:t>
                      </w:r>
                    </w:p>
                    <w:p w:rsidR="00B76AF5" w:rsidRPr="00054C96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0BE0B" wp14:editId="70876889">
                <wp:simplePos x="0" y="0"/>
                <wp:positionH relativeFrom="column">
                  <wp:posOffset>1257935</wp:posOffset>
                </wp:positionH>
                <wp:positionV relativeFrom="paragraph">
                  <wp:posOffset>-422275</wp:posOffset>
                </wp:positionV>
                <wp:extent cx="1677035" cy="2197100"/>
                <wp:effectExtent l="0" t="0" r="1841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C96" w:rsidRPr="00054C96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K NAZYWA SIĘ ŚLĄSKA POLICYJNA MASKOTKA?</w:t>
                            </w:r>
                          </w:p>
                          <w:p w:rsidR="004A2620" w:rsidRPr="00054C96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54C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SZNUP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40" type="#_x0000_t202" style="position:absolute;margin-left:99.05pt;margin-top:-33.25pt;width:132.05pt;height:1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">
                <v:textbox>
                  <w:txbxContent>
                    <w:p w:rsidR="00054C96" w:rsidRPr="00054C96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K NAZYWA SIĘ ŚLĄSKA POLICYJNA MASKOTKA?</w:t>
                      </w:r>
                    </w:p>
                    <w:p w:rsidR="004A2620" w:rsidRPr="00054C96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54C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SZNUP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246FC" wp14:editId="5929E4B9">
                <wp:simplePos x="0" y="0"/>
                <wp:positionH relativeFrom="column">
                  <wp:posOffset>-598805</wp:posOffset>
                </wp:positionH>
                <wp:positionV relativeFrom="paragraph">
                  <wp:posOffset>-451485</wp:posOffset>
                </wp:positionV>
                <wp:extent cx="1677035" cy="2197100"/>
                <wp:effectExtent l="0" t="0" r="18415" b="1270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0" w:rsidRDefault="00B76AF5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Y DZIECKO MOŻE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427B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B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DZWONIĆ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A NUMER 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ARMOW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54C96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TAK </w:t>
                            </w:r>
                          </w:p>
                          <w:p w:rsidR="00054C96" w:rsidRPr="00054C96" w:rsidRDefault="00054C96" w:rsidP="00B76AF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41" type="#_x0000_t202" style="position:absolute;margin-left:-47.15pt;margin-top:-35.55pt;width:132.05pt;height:1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">
                <v:textbox>
                  <w:txbxContent>
                    <w:p w:rsidR="004A2620" w:rsidRDefault="00B76AF5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Y DZIECKO MOŻE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427B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7B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DZWONIĆ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A NUMER 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LARMOW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054C96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TAK </w:t>
                      </w:r>
                    </w:p>
                    <w:p w:rsidR="00054C96" w:rsidRPr="00054C96" w:rsidRDefault="00054C96" w:rsidP="00B76AF5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6B2819" w:rsidRDefault="006B2819"/>
    <w:p w:rsidR="006B2819" w:rsidRDefault="006B2819">
      <w:r>
        <w:br w:type="page"/>
      </w:r>
    </w:p>
    <w:p w:rsidR="004A2620" w:rsidRDefault="006B2819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07FC3" wp14:editId="1A521443">
                <wp:simplePos x="0" y="0"/>
                <wp:positionH relativeFrom="column">
                  <wp:posOffset>1065482</wp:posOffset>
                </wp:positionH>
                <wp:positionV relativeFrom="paragraph">
                  <wp:posOffset>-381180</wp:posOffset>
                </wp:positionV>
                <wp:extent cx="1774209" cy="2197100"/>
                <wp:effectExtent l="0" t="0" r="16510" b="1270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ZY MOŻNA PRZYJMOWAĆ </w:t>
                            </w:r>
                            <w:r w:rsidR="00EB1B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JEŚĆ SŁODYCZE OD NIEZNAJOMYCH?</w:t>
                            </w:r>
                          </w:p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NIE</w:t>
                            </w:r>
                          </w:p>
                          <w:p w:rsidR="006B2819" w:rsidRDefault="006B2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42" type="#_x0000_t202" style="position:absolute;margin-left:83.9pt;margin-top:-30pt;width:139.7pt;height:1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">
                <v:textbox>
                  <w:txbxContent>
                    <w:p w:rsidR="006B2819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ZY MOŻNA PRZYJMOWAĆ </w:t>
                      </w:r>
                      <w:r w:rsidR="00EB1B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JEŚĆ SŁODYCZE OD NIEZNAJOMYCH?</w:t>
                      </w:r>
                    </w:p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NIE</w:t>
                      </w:r>
                    </w:p>
                    <w:p w:rsidR="006B2819" w:rsidRDefault="006B2819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ABA6A3" wp14:editId="062490C9">
                <wp:simplePos x="0" y="0"/>
                <wp:positionH relativeFrom="column">
                  <wp:posOffset>-822913</wp:posOffset>
                </wp:positionH>
                <wp:positionV relativeFrom="paragraph">
                  <wp:posOffset>6598020</wp:posOffset>
                </wp:positionV>
                <wp:extent cx="1677035" cy="2197100"/>
                <wp:effectExtent l="0" t="0" r="18415" b="1270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43" type="#_x0000_t202" style="position:absolute;margin-left:-64.8pt;margin-top:519.55pt;width:132.05pt;height:17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D33321" wp14:editId="185D571A">
                <wp:simplePos x="0" y="0"/>
                <wp:positionH relativeFrom="column">
                  <wp:posOffset>989965</wp:posOffset>
                </wp:positionH>
                <wp:positionV relativeFrom="paragraph">
                  <wp:posOffset>6595745</wp:posOffset>
                </wp:positionV>
                <wp:extent cx="1677035" cy="2197100"/>
                <wp:effectExtent l="0" t="0" r="18415" b="1270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44" type="#_x0000_t202" style="position:absolute;margin-left:77.95pt;margin-top:519.35pt;width:132.05pt;height:1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E33951" wp14:editId="5B1AAD18">
                <wp:simplePos x="0" y="0"/>
                <wp:positionH relativeFrom="column">
                  <wp:posOffset>2842895</wp:posOffset>
                </wp:positionH>
                <wp:positionV relativeFrom="paragraph">
                  <wp:posOffset>6568440</wp:posOffset>
                </wp:positionV>
                <wp:extent cx="1677035" cy="2197100"/>
                <wp:effectExtent l="0" t="0" r="18415" b="1270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45" type="#_x0000_t202" style="position:absolute;margin-left:223.85pt;margin-top:517.2pt;width:132.05pt;height:1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6F554D" wp14:editId="2F282DCF">
                <wp:simplePos x="0" y="0"/>
                <wp:positionH relativeFrom="column">
                  <wp:posOffset>4661156</wp:posOffset>
                </wp:positionH>
                <wp:positionV relativeFrom="paragraph">
                  <wp:posOffset>6568705</wp:posOffset>
                </wp:positionV>
                <wp:extent cx="1677035" cy="2197100"/>
                <wp:effectExtent l="0" t="0" r="18415" b="1270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46" type="#_x0000_t202" style="position:absolute;margin-left:367pt;margin-top:517.2pt;width:132.05pt;height:17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238F0" wp14:editId="3FFF27C1">
                <wp:simplePos x="0" y="0"/>
                <wp:positionH relativeFrom="column">
                  <wp:posOffset>4661611</wp:posOffset>
                </wp:positionH>
                <wp:positionV relativeFrom="paragraph">
                  <wp:posOffset>4262784</wp:posOffset>
                </wp:positionV>
                <wp:extent cx="1677035" cy="2197100"/>
                <wp:effectExtent l="0" t="0" r="18415" b="1270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47" type="#_x0000_t202" style="position:absolute;margin-left:367.05pt;margin-top:335.65pt;width:132.05pt;height:17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A4E56A" wp14:editId="6301E63A">
                <wp:simplePos x="0" y="0"/>
                <wp:positionH relativeFrom="column">
                  <wp:posOffset>2901050</wp:posOffset>
                </wp:positionH>
                <wp:positionV relativeFrom="paragraph">
                  <wp:posOffset>4262784</wp:posOffset>
                </wp:positionV>
                <wp:extent cx="1677035" cy="2197100"/>
                <wp:effectExtent l="0" t="0" r="18415" b="1270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48" type="#_x0000_t202" style="position:absolute;margin-left:228.45pt;margin-top:335.65pt;width:132.05pt;height:17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hO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A2D4A" wp14:editId="64D85123">
                <wp:simplePos x="0" y="0"/>
                <wp:positionH relativeFrom="column">
                  <wp:posOffset>1140489</wp:posOffset>
                </wp:positionH>
                <wp:positionV relativeFrom="paragraph">
                  <wp:posOffset>4262784</wp:posOffset>
                </wp:positionV>
                <wp:extent cx="1677035" cy="2197100"/>
                <wp:effectExtent l="0" t="0" r="18415" b="1270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9" type="#_x0000_t202" style="position:absolute;margin-left:89.8pt;margin-top:335.65pt;width:132.05pt;height:17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DA313" wp14:editId="7555F74D">
                <wp:simplePos x="0" y="0"/>
                <wp:positionH relativeFrom="column">
                  <wp:posOffset>-674664</wp:posOffset>
                </wp:positionH>
                <wp:positionV relativeFrom="paragraph">
                  <wp:posOffset>4262783</wp:posOffset>
                </wp:positionV>
                <wp:extent cx="1677035" cy="2197100"/>
                <wp:effectExtent l="0" t="0" r="18415" b="1270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50" type="#_x0000_t202" style="position:absolute;margin-left:-53.1pt;margin-top:335.65pt;width:132.05pt;height:17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D3849" wp14:editId="76653756">
                <wp:simplePos x="0" y="0"/>
                <wp:positionH relativeFrom="column">
                  <wp:posOffset>4661611</wp:posOffset>
                </wp:positionH>
                <wp:positionV relativeFrom="paragraph">
                  <wp:posOffset>1969960</wp:posOffset>
                </wp:positionV>
                <wp:extent cx="1677035" cy="2197100"/>
                <wp:effectExtent l="0" t="0" r="18415" b="1270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51" type="#_x0000_t202" style="position:absolute;margin-left:367.05pt;margin-top:155.1pt;width:132.05pt;height:17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B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8D0F6" wp14:editId="01452472">
                <wp:simplePos x="0" y="0"/>
                <wp:positionH relativeFrom="column">
                  <wp:posOffset>2899410</wp:posOffset>
                </wp:positionH>
                <wp:positionV relativeFrom="paragraph">
                  <wp:posOffset>1956122</wp:posOffset>
                </wp:positionV>
                <wp:extent cx="1677035" cy="2197100"/>
                <wp:effectExtent l="0" t="0" r="18415" b="1270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52" type="#_x0000_t202" style="position:absolute;margin-left:228.3pt;margin-top:154.05pt;width:132.05pt;height:17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3C9EF" wp14:editId="44B6A938">
                <wp:simplePos x="0" y="0"/>
                <wp:positionH relativeFrom="column">
                  <wp:posOffset>1072250</wp:posOffset>
                </wp:positionH>
                <wp:positionV relativeFrom="paragraph">
                  <wp:posOffset>1969960</wp:posOffset>
                </wp:positionV>
                <wp:extent cx="1677035" cy="2197100"/>
                <wp:effectExtent l="0" t="0" r="18415" b="127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53" type="#_x0000_t202" style="position:absolute;margin-left:84.45pt;margin-top:155.1pt;width:132.05pt;height:17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eR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6B504" wp14:editId="00DB34F8">
                <wp:simplePos x="0" y="0"/>
                <wp:positionH relativeFrom="column">
                  <wp:posOffset>-674664</wp:posOffset>
                </wp:positionH>
                <wp:positionV relativeFrom="paragraph">
                  <wp:posOffset>1969770</wp:posOffset>
                </wp:positionV>
                <wp:extent cx="1677035" cy="2197100"/>
                <wp:effectExtent l="0" t="0" r="18415" b="1270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4" type="#_x0000_t202" style="position:absolute;margin-left:-53.1pt;margin-top:155.1pt;width:132.05pt;height:17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BD1C0" wp14:editId="32FAB3C7">
                <wp:simplePos x="0" y="0"/>
                <wp:positionH relativeFrom="column">
                  <wp:posOffset>4661611</wp:posOffset>
                </wp:positionH>
                <wp:positionV relativeFrom="paragraph">
                  <wp:posOffset>-377455</wp:posOffset>
                </wp:positionV>
                <wp:extent cx="1677035" cy="2197100"/>
                <wp:effectExtent l="0" t="0" r="18415" b="1270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KIE ZWIERZĘTA PRACUJĄ                W POLICJI ?</w:t>
                            </w:r>
                          </w:p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PSY, K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55" type="#_x0000_t202" style="position:absolute;margin-left:367.05pt;margin-top:-29.7pt;width:132.05pt;height:17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">
                <v:textbox>
                  <w:txbxContent>
                    <w:p w:rsidR="006B2819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KIE ZWIERZĘTA PRACUJĄ                W POLICJI ?</w:t>
                      </w:r>
                    </w:p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PSY, KO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FB66E" wp14:editId="79966B54">
                <wp:simplePos x="0" y="0"/>
                <wp:positionH relativeFrom="column">
                  <wp:posOffset>2899410</wp:posOffset>
                </wp:positionH>
                <wp:positionV relativeFrom="paragraph">
                  <wp:posOffset>-377455</wp:posOffset>
                </wp:positionV>
                <wp:extent cx="1677035" cy="2197100"/>
                <wp:effectExtent l="0" t="0" r="18415" b="1270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LE LAT MA GRACZ PO TWOJEJ PRAWEJ STRON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56" type="#_x0000_t202" style="position:absolute;margin-left:228.3pt;margin-top:-29.7pt;width:132.05pt;height:1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">
                <v:textbox>
                  <w:txbxContent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LE LAT MA GRACZ PO TWOJEJ PRAWEJ STRONI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3FD01D" wp14:editId="6F1FB7F5">
                <wp:simplePos x="0" y="0"/>
                <wp:positionH relativeFrom="column">
                  <wp:posOffset>-676825</wp:posOffset>
                </wp:positionH>
                <wp:positionV relativeFrom="paragraph">
                  <wp:posOffset>-379919</wp:posOffset>
                </wp:positionV>
                <wp:extent cx="1677035" cy="2197100"/>
                <wp:effectExtent l="0" t="0" r="18415" b="1270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19" w:rsidRDefault="006362B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YM WYRÓŻ</w:t>
                            </w:r>
                            <w:r w:rsidR="006B28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IA SIĘ RADIOWÓZ OZNAKOWANY POLICJI ?</w:t>
                            </w:r>
                          </w:p>
                          <w:p w:rsidR="006B2819" w:rsidRPr="00054C96" w:rsidRDefault="006B2819" w:rsidP="006B281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ODBLASKI, ŚWIATŁA, NAP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57" type="#_x0000_t202" style="position:absolute;margin-left:-53.3pt;margin-top:-29.9pt;width:132.05pt;height:17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">
                <v:textbox>
                  <w:txbxContent>
                    <w:p w:rsidR="006B2819" w:rsidRDefault="006362B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ZYM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YRÓŻ</w:t>
                      </w:r>
                      <w:bookmarkStart w:id="1" w:name="_GoBack"/>
                      <w:bookmarkEnd w:id="1"/>
                      <w:r w:rsidR="006B28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IA SIĘ RADIOWÓZ OZNAKOWANY POLICJI ?</w:t>
                      </w:r>
                    </w:p>
                    <w:p w:rsidR="006B2819" w:rsidRPr="00054C96" w:rsidRDefault="006B2819" w:rsidP="006B281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ODBLASKI, ŚWIATŁA, NAPIS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20"/>
    <w:rsid w:val="00054C96"/>
    <w:rsid w:val="001E3B7D"/>
    <w:rsid w:val="00420567"/>
    <w:rsid w:val="00427B83"/>
    <w:rsid w:val="004A2620"/>
    <w:rsid w:val="00603D24"/>
    <w:rsid w:val="006362B9"/>
    <w:rsid w:val="00671F28"/>
    <w:rsid w:val="006B2819"/>
    <w:rsid w:val="009A5983"/>
    <w:rsid w:val="00A519FA"/>
    <w:rsid w:val="00B76AF5"/>
    <w:rsid w:val="00C234AD"/>
    <w:rsid w:val="00D239E7"/>
    <w:rsid w:val="00DB1903"/>
    <w:rsid w:val="00EB1B6F"/>
    <w:rsid w:val="00F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15E-6193-4DB9-AE8F-88B89F13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2T12:04:00Z</cp:lastPrinted>
  <dcterms:created xsi:type="dcterms:W3CDTF">2020-03-22T12:14:00Z</dcterms:created>
  <dcterms:modified xsi:type="dcterms:W3CDTF">2020-03-25T12:45:00Z</dcterms:modified>
</cp:coreProperties>
</file>